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F0247" w14:paraId="6951EA69" w14:textId="77777777" w:rsidTr="00893DB2">
        <w:trPr>
          <w:trHeight w:val="473"/>
          <w:tblHeader/>
        </w:trPr>
        <w:tc>
          <w:tcPr>
            <w:tcW w:w="1012" w:type="pct"/>
            <w:vAlign w:val="center"/>
          </w:tcPr>
          <w:p w14:paraId="071D5BF2" w14:textId="77777777" w:rsidR="003F0247" w:rsidRDefault="003F024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0714002"/>
              <w:placeholder>
                <w:docPart w:val="FC9186FE375247389F962D93CA82A1E4"/>
              </w:placeholder>
            </w:sdtPr>
            <w:sdtEndPr/>
            <w:sdtContent>
              <w:p w14:paraId="0C5D1095" w14:textId="77777777" w:rsidR="003F0247" w:rsidRPr="002164CE" w:rsidRDefault="003F024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0247" w14:paraId="09CB2C87" w14:textId="77777777" w:rsidTr="00893DB2">
        <w:trPr>
          <w:trHeight w:val="447"/>
        </w:trPr>
        <w:tc>
          <w:tcPr>
            <w:tcW w:w="1012" w:type="pct"/>
            <w:vAlign w:val="center"/>
          </w:tcPr>
          <w:p w14:paraId="069AA686" w14:textId="77777777" w:rsidR="003F0247" w:rsidRDefault="003F024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31928293"/>
              <w:placeholder>
                <w:docPart w:val="FC9186FE375247389F962D93CA82A1E4"/>
              </w:placeholder>
            </w:sdtPr>
            <w:sdtEndPr/>
            <w:sdtContent>
              <w:p w14:paraId="75F31720" w14:textId="77777777" w:rsidR="003F0247" w:rsidRPr="002164CE" w:rsidRDefault="003F024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0247" w14:paraId="1724D70B" w14:textId="77777777" w:rsidTr="00893DB2">
        <w:trPr>
          <w:trHeight w:val="447"/>
        </w:trPr>
        <w:tc>
          <w:tcPr>
            <w:tcW w:w="1012" w:type="pct"/>
            <w:vAlign w:val="center"/>
          </w:tcPr>
          <w:p w14:paraId="5277DAEF" w14:textId="77777777" w:rsidR="003F0247" w:rsidRDefault="003F024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83089210"/>
              <w:placeholder>
                <w:docPart w:val="FC9186FE375247389F962D93CA82A1E4"/>
              </w:placeholder>
            </w:sdtPr>
            <w:sdtEndPr/>
            <w:sdtContent>
              <w:p w14:paraId="5B16DCE3" w14:textId="77777777" w:rsidR="003F0247" w:rsidRPr="002164CE" w:rsidRDefault="003F024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0247" w:rsidRPr="002164CE" w14:paraId="1EE961AC" w14:textId="77777777" w:rsidTr="00893DB2">
        <w:trPr>
          <w:trHeight w:val="473"/>
        </w:trPr>
        <w:tc>
          <w:tcPr>
            <w:tcW w:w="1012" w:type="pct"/>
          </w:tcPr>
          <w:p w14:paraId="7B5A8E05" w14:textId="77777777" w:rsidR="003F0247" w:rsidRDefault="003F024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12762172"/>
              <w:placeholder>
                <w:docPart w:val="FC9186FE375247389F962D93CA82A1E4"/>
              </w:placeholder>
            </w:sdtPr>
            <w:sdtEndPr/>
            <w:sdtContent>
              <w:p w14:paraId="5C074B87" w14:textId="77777777" w:rsidR="003F0247" w:rsidRPr="002164CE" w:rsidRDefault="003F024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0247" w:rsidRPr="002164CE" w14:paraId="54641466" w14:textId="77777777" w:rsidTr="00893DB2">
        <w:trPr>
          <w:trHeight w:val="447"/>
        </w:trPr>
        <w:tc>
          <w:tcPr>
            <w:tcW w:w="1012" w:type="pct"/>
          </w:tcPr>
          <w:p w14:paraId="7A54BEF9" w14:textId="77777777" w:rsidR="003F0247" w:rsidRDefault="003F024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8352"/>
              <w:placeholder>
                <w:docPart w:val="FC9186FE375247389F962D93CA82A1E4"/>
              </w:placeholder>
            </w:sdtPr>
            <w:sdtEndPr/>
            <w:sdtContent>
              <w:p w14:paraId="202F5F34" w14:textId="77777777" w:rsidR="003F0247" w:rsidRPr="002164CE" w:rsidRDefault="003F024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0247" w:rsidRPr="002164CE" w14:paraId="6B6445F0" w14:textId="77777777" w:rsidTr="00893DB2">
        <w:trPr>
          <w:trHeight w:val="447"/>
        </w:trPr>
        <w:tc>
          <w:tcPr>
            <w:tcW w:w="1012" w:type="pct"/>
          </w:tcPr>
          <w:p w14:paraId="1E6F63F9" w14:textId="77777777" w:rsidR="003F0247" w:rsidRDefault="003F024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28064510"/>
              <w:placeholder>
                <w:docPart w:val="FC9186FE375247389F962D93CA82A1E4"/>
              </w:placeholder>
            </w:sdtPr>
            <w:sdtEndPr/>
            <w:sdtContent>
              <w:p w14:paraId="325B15E8" w14:textId="77777777" w:rsidR="003F0247" w:rsidRPr="002164CE" w:rsidRDefault="003F024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F0247" w:rsidRPr="002164CE" w14:paraId="67231187" w14:textId="77777777" w:rsidTr="00893DB2">
        <w:trPr>
          <w:trHeight w:val="447"/>
        </w:trPr>
        <w:tc>
          <w:tcPr>
            <w:tcW w:w="1012" w:type="pct"/>
          </w:tcPr>
          <w:p w14:paraId="00DBEE2B" w14:textId="77777777" w:rsidR="003F0247" w:rsidRPr="002164CE" w:rsidRDefault="003F024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57263628"/>
              <w:placeholder>
                <w:docPart w:val="5D3B277E11BC43D1999FAB23FA1611DD"/>
              </w:placeholder>
            </w:sdtPr>
            <w:sdtEndPr/>
            <w:sdtContent>
              <w:p w14:paraId="104CA358" w14:textId="77777777" w:rsidR="003F0247" w:rsidRDefault="003F024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6453FA" w14:textId="77777777" w:rsidR="003F0247" w:rsidRPr="00BA5F71" w:rsidRDefault="003F0247" w:rsidP="003F0247">
      <w:pPr>
        <w:rPr>
          <w:rFonts w:ascii="Calibri" w:hAnsi="Calibri" w:cs="Arial"/>
          <w:b/>
          <w:sz w:val="22"/>
          <w:szCs w:val="22"/>
          <w:u w:val="single"/>
        </w:rPr>
      </w:pPr>
    </w:p>
    <w:p w14:paraId="6EF67D93" w14:textId="77777777" w:rsidR="003F0247" w:rsidRPr="001D4AC5" w:rsidRDefault="003F0247" w:rsidP="003F0247">
      <w:pPr>
        <w:pStyle w:val="Heading1"/>
        <w:numPr>
          <w:ilvl w:val="0"/>
          <w:numId w:val="15"/>
        </w:numPr>
        <w:spacing w:after="120"/>
        <w:ind w:hanging="630"/>
      </w:pPr>
      <w:r w:rsidRPr="00FF6B5D">
        <w:t>COURSE NUMBER AND TITLE, CATALOG DESCRIPTION, CREDITS:</w:t>
      </w:r>
    </w:p>
    <w:p w14:paraId="013C75DB" w14:textId="77777777" w:rsidR="003F0247" w:rsidRPr="006A6876" w:rsidRDefault="003F0247" w:rsidP="003F0247">
      <w:pPr>
        <w:pStyle w:val="Heading2"/>
        <w:numPr>
          <w:ilvl w:val="0"/>
          <w:numId w:val="0"/>
        </w:numPr>
        <w:spacing w:after="240"/>
        <w:ind w:left="720"/>
      </w:pPr>
      <w:r w:rsidRPr="0044449D">
        <w:rPr>
          <w:noProof/>
        </w:rPr>
        <w:t>ENC</w:t>
      </w:r>
      <w:r w:rsidRPr="006A6876">
        <w:t xml:space="preserve"> </w:t>
      </w:r>
      <w:r w:rsidRPr="0044449D">
        <w:rPr>
          <w:noProof/>
        </w:rPr>
        <w:t>0022</w:t>
      </w:r>
      <w:r w:rsidRPr="006A6876">
        <w:t xml:space="preserve"> </w:t>
      </w:r>
      <w:r w:rsidRPr="0044449D">
        <w:rPr>
          <w:noProof/>
        </w:rPr>
        <w:t>Writing for College Success (*)</w:t>
      </w:r>
      <w:sdt>
        <w:sdtPr>
          <w:id w:val="1484890157"/>
          <w:placeholder>
            <w:docPart w:val="FC9186FE375247389F962D93CA82A1E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781F302" w14:textId="77777777" w:rsidR="003F0247" w:rsidRPr="0044449D" w:rsidRDefault="003F0247" w:rsidP="003F024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designed for non-native students of English to develop listening and speaking abilities for academic purposes. Level: High Intermediate. Successful completion of this course requires a grade of “C” or better.</w:t>
      </w:r>
    </w:p>
    <w:p w14:paraId="1F5439CB" w14:textId="77777777" w:rsidR="003F0247" w:rsidRPr="001D4AC5" w:rsidRDefault="003F0247" w:rsidP="003F024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 or certificate</w:t>
      </w:r>
    </w:p>
    <w:p w14:paraId="7D39EA36" w14:textId="77777777" w:rsidR="003F0247" w:rsidRPr="00FF6B5D" w:rsidRDefault="003F0247" w:rsidP="003F0247">
      <w:pPr>
        <w:pStyle w:val="Heading2"/>
      </w:pPr>
      <w:r w:rsidRPr="00FF6B5D">
        <w:t>PREREQUISITES FOR THIS COURSE:</w:t>
      </w:r>
    </w:p>
    <w:p w14:paraId="31DB0A6C" w14:textId="77777777" w:rsidR="003F0247" w:rsidRDefault="003F0247" w:rsidP="003F0247">
      <w:pPr>
        <w:spacing w:after="240"/>
        <w:ind w:left="720"/>
        <w:rPr>
          <w:rFonts w:ascii="Calibri" w:hAnsi="Calibri" w:cs="Arial"/>
          <w:noProof/>
          <w:sz w:val="22"/>
          <w:szCs w:val="22"/>
        </w:rPr>
      </w:pPr>
      <w:r w:rsidRPr="0044449D">
        <w:rPr>
          <w:rFonts w:ascii="Calibri" w:hAnsi="Calibri" w:cs="Arial"/>
          <w:noProof/>
          <w:sz w:val="22"/>
          <w:szCs w:val="22"/>
        </w:rPr>
        <w:t>None</w:t>
      </w:r>
    </w:p>
    <w:p w14:paraId="3B2BA993" w14:textId="77777777" w:rsidR="003F0247" w:rsidRPr="00FF6B5D" w:rsidRDefault="003F0247" w:rsidP="003F0247">
      <w:pPr>
        <w:pStyle w:val="Heading3"/>
        <w:spacing w:after="120"/>
      </w:pPr>
      <w:r w:rsidRPr="00FF6B5D">
        <w:t>CO-REQUISITES FOR THIS COURSE:</w:t>
      </w:r>
    </w:p>
    <w:p w14:paraId="15154C2A" w14:textId="77777777" w:rsidR="003F0247" w:rsidRPr="00BA5F71" w:rsidRDefault="003F0247" w:rsidP="003F0247">
      <w:pPr>
        <w:spacing w:after="240"/>
        <w:ind w:firstLine="720"/>
        <w:rPr>
          <w:rFonts w:ascii="Calibri" w:hAnsi="Calibri" w:cs="Arial"/>
          <w:noProof/>
          <w:sz w:val="22"/>
          <w:szCs w:val="22"/>
        </w:rPr>
      </w:pPr>
      <w:r w:rsidRPr="0044449D">
        <w:rPr>
          <w:rFonts w:ascii="Calibri" w:hAnsi="Calibri" w:cs="Arial"/>
          <w:noProof/>
          <w:sz w:val="22"/>
          <w:szCs w:val="22"/>
        </w:rPr>
        <w:t>None</w:t>
      </w:r>
    </w:p>
    <w:p w14:paraId="6D179FFA" w14:textId="77777777" w:rsidR="003F0247" w:rsidRDefault="003F0247" w:rsidP="003F0247">
      <w:pPr>
        <w:pStyle w:val="Heading2"/>
      </w:pPr>
      <w:r w:rsidRPr="00BA5F71">
        <w:t>GENERAL COURSE INFORMATION:</w:t>
      </w:r>
    </w:p>
    <w:p w14:paraId="3E6126EB" w14:textId="77777777" w:rsidR="003F0247" w:rsidRPr="0044449D" w:rsidRDefault="003F0247" w:rsidP="003F024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01ECAD5" w14:textId="77777777" w:rsidR="003F0247" w:rsidRPr="0044449D" w:rsidRDefault="003F0247" w:rsidP="003F0247">
      <w:pPr>
        <w:ind w:left="720"/>
        <w:rPr>
          <w:rFonts w:asciiTheme="minorHAnsi" w:hAnsiTheme="minorHAnsi" w:cstheme="minorHAnsi"/>
          <w:noProof/>
          <w:sz w:val="22"/>
          <w:szCs w:val="22"/>
        </w:rPr>
      </w:pPr>
      <w:r w:rsidRPr="0044449D">
        <w:rPr>
          <w:rFonts w:asciiTheme="minorHAnsi" w:hAnsiTheme="minorHAnsi" w:cstheme="minorHAnsi"/>
          <w:noProof/>
          <w:sz w:val="22"/>
          <w:szCs w:val="22"/>
        </w:rPr>
        <w:t>Writing skills as preparation for college-level writing-intensive courses</w:t>
      </w:r>
    </w:p>
    <w:p w14:paraId="28580F78" w14:textId="77777777" w:rsidR="003F0247" w:rsidRPr="0044449D" w:rsidRDefault="003F0247" w:rsidP="003F0247">
      <w:pPr>
        <w:ind w:left="720"/>
        <w:rPr>
          <w:rFonts w:asciiTheme="minorHAnsi" w:hAnsiTheme="minorHAnsi" w:cstheme="minorHAnsi"/>
          <w:noProof/>
          <w:sz w:val="22"/>
          <w:szCs w:val="22"/>
        </w:rPr>
      </w:pPr>
      <w:r w:rsidRPr="0044449D">
        <w:rPr>
          <w:rFonts w:asciiTheme="minorHAnsi" w:hAnsiTheme="minorHAnsi" w:cstheme="minorHAnsi"/>
          <w:noProof/>
          <w:sz w:val="22"/>
          <w:szCs w:val="22"/>
        </w:rPr>
        <w:t>Grammatical concepts and usage</w:t>
      </w:r>
    </w:p>
    <w:p w14:paraId="55562A03" w14:textId="77777777" w:rsidR="003F0247" w:rsidRPr="0044449D" w:rsidRDefault="003F0247" w:rsidP="003F0247">
      <w:pPr>
        <w:ind w:left="720"/>
        <w:rPr>
          <w:rFonts w:asciiTheme="minorHAnsi" w:hAnsiTheme="minorHAnsi" w:cstheme="minorHAnsi"/>
          <w:noProof/>
          <w:sz w:val="22"/>
          <w:szCs w:val="22"/>
        </w:rPr>
      </w:pPr>
      <w:r w:rsidRPr="0044449D">
        <w:rPr>
          <w:rFonts w:asciiTheme="minorHAnsi" w:hAnsiTheme="minorHAnsi" w:cstheme="minorHAnsi"/>
          <w:noProof/>
          <w:sz w:val="22"/>
          <w:szCs w:val="22"/>
        </w:rPr>
        <w:t>Punctuation</w:t>
      </w:r>
    </w:p>
    <w:p w14:paraId="65969080" w14:textId="77777777" w:rsidR="003F0247" w:rsidRPr="0044449D" w:rsidRDefault="003F0247" w:rsidP="003F024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Word choice </w:t>
      </w:r>
    </w:p>
    <w:p w14:paraId="5C326F6A" w14:textId="77777777" w:rsidR="003F0247" w:rsidRPr="001F79D6" w:rsidRDefault="003F0247" w:rsidP="003F0247">
      <w:pPr>
        <w:ind w:left="720"/>
        <w:rPr>
          <w:rFonts w:asciiTheme="minorHAnsi" w:hAnsiTheme="minorHAnsi" w:cstheme="minorHAnsi"/>
          <w:sz w:val="22"/>
          <w:szCs w:val="22"/>
        </w:rPr>
      </w:pPr>
      <w:r w:rsidRPr="0044449D">
        <w:rPr>
          <w:rFonts w:asciiTheme="minorHAnsi" w:hAnsiTheme="minorHAnsi" w:cstheme="minorHAnsi"/>
          <w:noProof/>
          <w:sz w:val="22"/>
          <w:szCs w:val="22"/>
        </w:rPr>
        <w:t>Paragraph and essay development</w:t>
      </w:r>
    </w:p>
    <w:p w14:paraId="15E92B73" w14:textId="77777777" w:rsidR="003F0247" w:rsidRPr="00BA3BB9" w:rsidRDefault="003F0247" w:rsidP="003F0247">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D348A82" w14:textId="77777777" w:rsidR="003F0247" w:rsidRPr="00E37095" w:rsidRDefault="003F0247" w:rsidP="003F024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B26BC0" w14:textId="77777777" w:rsidR="003F0247" w:rsidRPr="00E37095" w:rsidRDefault="003F0247" w:rsidP="003F02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DC8C5F" w14:textId="77777777" w:rsidR="003F0247" w:rsidRPr="00E37095" w:rsidRDefault="003F0247" w:rsidP="003F02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E0220BB" w14:textId="77777777" w:rsidR="003F0247" w:rsidRPr="00E37095" w:rsidRDefault="003F0247" w:rsidP="003F02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AE8876" w14:textId="77777777" w:rsidR="003F0247" w:rsidRDefault="003F0247" w:rsidP="003F02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CB611AC" w14:textId="77777777" w:rsidR="003F0247" w:rsidRDefault="003F0247" w:rsidP="003F02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D0E886" w14:textId="77777777" w:rsidR="003F0247" w:rsidRDefault="003F0247" w:rsidP="003F02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752BE2" w14:textId="77777777" w:rsidR="003F0247" w:rsidRDefault="003F0247" w:rsidP="003F024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21305A"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48CFD3"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E59B768"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DDDDE1"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495FD6B"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927D54D"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ngage the steps in the writing process: prewriting, writing, revising, and editing, in order to produce clear, effective, and accessible paragraphs and essays employing appropriate organization, parallel structure, word choice and tone.</w:t>
      </w:r>
    </w:p>
    <w:p w14:paraId="482EC64F"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write various paragraphs and essays demonstrating proper use of effective topic sentences, thesis statements, adequate support/coherency/unification, and transitional devices.</w:t>
      </w:r>
    </w:p>
    <w:p w14:paraId="457AAEA6"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ir understanding of grammar/mechanics/syntax concepts (including but not limited to: modifier use, subject- verb agreement, standard verb form and tenses, pronoun agreement, pronoun case and agreement, clause coordination/subordination, sentence structure, spelling, capitalization, punctuation, ) through their own writing, peer editing and multiple choice tests.</w:t>
      </w:r>
    </w:p>
    <w:p w14:paraId="0E8AEA01"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ir understanding of concepts of academic research and citation and reflect their understanding of their use through multiple choice tes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023FD7B9"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66437FE3"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the ability to analyze communication critically. </w:t>
      </w:r>
    </w:p>
    <w:p w14:paraId="468E23B3"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Florida College System Council on Instructional Affairs Developmental Competencies:</w:t>
      </w:r>
    </w:p>
    <w:p w14:paraId="55FC5AA6"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t the conclusion of this course, students will demonstrate proficiency in the Developmental Education Competencies for Developmental Writing II.</w:t>
      </w:r>
    </w:p>
    <w:p w14:paraId="4D2E7D3A" w14:textId="77777777" w:rsidR="003F0247" w:rsidRPr="0044449D" w:rsidRDefault="003F0247" w:rsidP="003F02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WDECL = Writing Developmental Education Competency Lower</w:t>
      </w:r>
    </w:p>
    <w:p w14:paraId="0B86FBA1" w14:textId="77777777" w:rsidR="003F0247" w:rsidRDefault="003F0247" w:rsidP="003F024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WDECU= Writing Developmental Education Competency Upper</w:t>
      </w:r>
      <w:r>
        <w:rPr>
          <w:rFonts w:asciiTheme="minorHAnsi" w:hAnsiTheme="minorHAnsi" w:cstheme="minorHAnsi"/>
          <w:noProof/>
          <w:color w:val="000000"/>
          <w:sz w:val="22"/>
          <w:szCs w:val="22"/>
        </w:rPr>
        <w:cr/>
      </w:r>
    </w:p>
    <w:p w14:paraId="547015FF" w14:textId="77777777" w:rsidR="003F0247" w:rsidRPr="00BA5F71" w:rsidRDefault="003F0247" w:rsidP="003F0247">
      <w:pPr>
        <w:pStyle w:val="Heading2"/>
      </w:pPr>
      <w:r w:rsidRPr="00BA5F71">
        <w:t>DISTRICT-WIDE POLICIES:</w:t>
      </w:r>
    </w:p>
    <w:p w14:paraId="6B08AE8D" w14:textId="77777777" w:rsidR="003F0247" w:rsidRPr="00FF6B5D" w:rsidRDefault="003F0247" w:rsidP="003F0247">
      <w:pPr>
        <w:pStyle w:val="Heading3"/>
        <w:rPr>
          <w:u w:val="none"/>
        </w:rPr>
      </w:pPr>
      <w:r w:rsidRPr="00FF6B5D">
        <w:rPr>
          <w:u w:val="none"/>
        </w:rPr>
        <w:t>PROGRAMS FOR STUDENTS WITH DISABILITIES</w:t>
      </w:r>
    </w:p>
    <w:p w14:paraId="471D4C09" w14:textId="77777777" w:rsidR="003F0247" w:rsidRPr="00BA5F71" w:rsidRDefault="003F0247" w:rsidP="003F024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9FAD600" w14:textId="77777777" w:rsidR="003F0247" w:rsidRPr="00FF6B5D" w:rsidRDefault="003F0247" w:rsidP="003F0247">
      <w:pPr>
        <w:pStyle w:val="Heading3"/>
        <w:rPr>
          <w:u w:val="none"/>
        </w:rPr>
      </w:pPr>
      <w:r w:rsidRPr="00FF6B5D">
        <w:rPr>
          <w:u w:val="none"/>
        </w:rPr>
        <w:t>REPORTING TITLE IX VIOLATIONS</w:t>
      </w:r>
    </w:p>
    <w:p w14:paraId="36F0AAF2" w14:textId="77777777" w:rsidR="003F0247" w:rsidRPr="00BA5F71" w:rsidRDefault="003F0247" w:rsidP="003F024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DAE3CD" w14:textId="77777777" w:rsidR="003F0247" w:rsidRPr="00BA5F71" w:rsidRDefault="003F0247" w:rsidP="003F0247">
      <w:pPr>
        <w:tabs>
          <w:tab w:val="left" w:pos="720"/>
        </w:tabs>
        <w:ind w:left="720"/>
        <w:rPr>
          <w:rFonts w:ascii="Calibri" w:hAnsi="Calibri" w:cs="Arial"/>
          <w:bCs/>
          <w:iCs/>
          <w:sz w:val="22"/>
          <w:szCs w:val="22"/>
        </w:rPr>
        <w:sectPr w:rsidR="003F024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61F9CD" w14:textId="77777777" w:rsidR="003F0247" w:rsidRPr="00BA5F71" w:rsidRDefault="003F0247" w:rsidP="003F0247">
      <w:pPr>
        <w:pStyle w:val="Heading2"/>
      </w:pPr>
      <w:r w:rsidRPr="00BA5F71">
        <w:t>REQUIREMENTS FOR THE STUDENTS:</w:t>
      </w:r>
    </w:p>
    <w:p w14:paraId="62B90E81" w14:textId="77777777" w:rsidR="003F0247" w:rsidRPr="00BA5F71" w:rsidRDefault="003F0247" w:rsidP="003F024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06E4D64" w14:textId="77777777" w:rsidR="003F0247" w:rsidRPr="00BA5F71" w:rsidRDefault="003F0247" w:rsidP="003F0247">
      <w:pPr>
        <w:pStyle w:val="Heading2"/>
      </w:pPr>
      <w:r w:rsidRPr="00BA5F71">
        <w:t>ATTENDANCE POLICY:</w:t>
      </w:r>
    </w:p>
    <w:p w14:paraId="529BF00F" w14:textId="77777777" w:rsidR="003F0247" w:rsidRPr="00BA5F71" w:rsidRDefault="003F0247" w:rsidP="003F024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555DAB" w14:textId="77777777" w:rsidR="003F0247" w:rsidRPr="00BA5F71" w:rsidRDefault="003F0247" w:rsidP="003F0247">
      <w:pPr>
        <w:pStyle w:val="Heading2"/>
      </w:pPr>
      <w:r w:rsidRPr="00BA5F71">
        <w:t>GRADING POLICY:</w:t>
      </w:r>
    </w:p>
    <w:p w14:paraId="3CF74A61" w14:textId="77777777" w:rsidR="003F0247" w:rsidRPr="00BA5F71" w:rsidRDefault="003F0247" w:rsidP="003F024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F0247" w:rsidRPr="007E3570" w14:paraId="3296BE7B" w14:textId="77777777" w:rsidTr="00D916A8">
        <w:trPr>
          <w:trHeight w:val="236"/>
          <w:tblHeader/>
          <w:jc w:val="center"/>
        </w:trPr>
        <w:tc>
          <w:tcPr>
            <w:tcW w:w="2122" w:type="dxa"/>
          </w:tcPr>
          <w:p w14:paraId="75ED3C3C" w14:textId="77777777" w:rsidR="003F0247" w:rsidRPr="007E3570" w:rsidRDefault="003F024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92CB133" w14:textId="77777777" w:rsidR="003F0247" w:rsidRPr="007E3570" w:rsidRDefault="003F0247" w:rsidP="007E3570">
            <w:pPr>
              <w:rPr>
                <w:rFonts w:ascii="Calibri" w:hAnsi="Calibri" w:cs="Arial"/>
                <w:b/>
                <w:bCs/>
                <w:sz w:val="22"/>
                <w:szCs w:val="22"/>
              </w:rPr>
            </w:pPr>
            <w:r w:rsidRPr="007E3570">
              <w:rPr>
                <w:rFonts w:ascii="Calibri" w:hAnsi="Calibri" w:cs="Arial"/>
                <w:b/>
                <w:bCs/>
                <w:sz w:val="22"/>
                <w:szCs w:val="22"/>
              </w:rPr>
              <w:t>Letter Grade</w:t>
            </w:r>
          </w:p>
        </w:tc>
      </w:tr>
      <w:tr w:rsidR="003F0247" w14:paraId="7134C18F" w14:textId="77777777" w:rsidTr="00893DB2">
        <w:trPr>
          <w:trHeight w:val="236"/>
          <w:jc w:val="center"/>
        </w:trPr>
        <w:tc>
          <w:tcPr>
            <w:tcW w:w="2122" w:type="dxa"/>
          </w:tcPr>
          <w:p w14:paraId="5C163D10" w14:textId="77777777" w:rsidR="003F0247" w:rsidRDefault="003F0247" w:rsidP="005A4AB8">
            <w:pPr>
              <w:rPr>
                <w:rFonts w:ascii="Calibri" w:hAnsi="Calibri" w:cs="Arial"/>
                <w:sz w:val="22"/>
                <w:szCs w:val="22"/>
              </w:rPr>
            </w:pPr>
            <w:r>
              <w:rPr>
                <w:rFonts w:ascii="Calibri" w:hAnsi="Calibri" w:cs="Arial"/>
                <w:sz w:val="22"/>
                <w:szCs w:val="22"/>
              </w:rPr>
              <w:t>90 - 100</w:t>
            </w:r>
          </w:p>
        </w:tc>
        <w:tc>
          <w:tcPr>
            <w:tcW w:w="1504" w:type="dxa"/>
          </w:tcPr>
          <w:p w14:paraId="5C317A7C" w14:textId="77777777" w:rsidR="003F0247" w:rsidRDefault="003F0247" w:rsidP="005A4AB8">
            <w:pPr>
              <w:jc w:val="center"/>
              <w:rPr>
                <w:rFonts w:ascii="Calibri" w:hAnsi="Calibri" w:cs="Arial"/>
                <w:sz w:val="22"/>
                <w:szCs w:val="22"/>
              </w:rPr>
            </w:pPr>
            <w:r>
              <w:rPr>
                <w:rFonts w:ascii="Calibri" w:hAnsi="Calibri" w:cs="Arial"/>
                <w:sz w:val="22"/>
                <w:szCs w:val="22"/>
              </w:rPr>
              <w:t>A</w:t>
            </w:r>
          </w:p>
        </w:tc>
      </w:tr>
      <w:tr w:rsidR="003F0247" w14:paraId="7FB109BA" w14:textId="77777777" w:rsidTr="00893DB2">
        <w:trPr>
          <w:trHeight w:val="224"/>
          <w:jc w:val="center"/>
        </w:trPr>
        <w:tc>
          <w:tcPr>
            <w:tcW w:w="2122" w:type="dxa"/>
          </w:tcPr>
          <w:p w14:paraId="0FF274FA" w14:textId="77777777" w:rsidR="003F0247" w:rsidRDefault="003F0247" w:rsidP="005A4AB8">
            <w:pPr>
              <w:rPr>
                <w:rFonts w:ascii="Calibri" w:hAnsi="Calibri" w:cs="Arial"/>
                <w:sz w:val="22"/>
                <w:szCs w:val="22"/>
              </w:rPr>
            </w:pPr>
            <w:r>
              <w:rPr>
                <w:rFonts w:ascii="Calibri" w:hAnsi="Calibri" w:cs="Arial"/>
                <w:sz w:val="22"/>
                <w:szCs w:val="22"/>
              </w:rPr>
              <w:t>80 - 89</w:t>
            </w:r>
          </w:p>
        </w:tc>
        <w:tc>
          <w:tcPr>
            <w:tcW w:w="1504" w:type="dxa"/>
          </w:tcPr>
          <w:p w14:paraId="637E4F31" w14:textId="77777777" w:rsidR="003F0247" w:rsidRDefault="003F0247" w:rsidP="005A4AB8">
            <w:pPr>
              <w:jc w:val="center"/>
              <w:rPr>
                <w:rFonts w:ascii="Calibri" w:hAnsi="Calibri" w:cs="Arial"/>
                <w:sz w:val="22"/>
                <w:szCs w:val="22"/>
              </w:rPr>
            </w:pPr>
            <w:r>
              <w:rPr>
                <w:rFonts w:ascii="Calibri" w:hAnsi="Calibri" w:cs="Arial"/>
                <w:sz w:val="22"/>
                <w:szCs w:val="22"/>
              </w:rPr>
              <w:t>B</w:t>
            </w:r>
          </w:p>
        </w:tc>
      </w:tr>
      <w:tr w:rsidR="003F0247" w14:paraId="0AFFC70C" w14:textId="77777777" w:rsidTr="00893DB2">
        <w:trPr>
          <w:trHeight w:val="236"/>
          <w:jc w:val="center"/>
        </w:trPr>
        <w:tc>
          <w:tcPr>
            <w:tcW w:w="2122" w:type="dxa"/>
          </w:tcPr>
          <w:p w14:paraId="45CF193C" w14:textId="77777777" w:rsidR="003F0247" w:rsidRDefault="003F0247" w:rsidP="005A4AB8">
            <w:pPr>
              <w:rPr>
                <w:rFonts w:ascii="Calibri" w:hAnsi="Calibri" w:cs="Arial"/>
                <w:sz w:val="22"/>
                <w:szCs w:val="22"/>
              </w:rPr>
            </w:pPr>
            <w:r>
              <w:rPr>
                <w:rFonts w:ascii="Calibri" w:hAnsi="Calibri" w:cs="Arial"/>
                <w:sz w:val="22"/>
                <w:szCs w:val="22"/>
              </w:rPr>
              <w:t>70 - 79</w:t>
            </w:r>
          </w:p>
        </w:tc>
        <w:tc>
          <w:tcPr>
            <w:tcW w:w="1504" w:type="dxa"/>
          </w:tcPr>
          <w:p w14:paraId="3507E598" w14:textId="77777777" w:rsidR="003F0247" w:rsidRDefault="003F0247" w:rsidP="005A4AB8">
            <w:pPr>
              <w:jc w:val="center"/>
              <w:rPr>
                <w:rFonts w:ascii="Calibri" w:hAnsi="Calibri" w:cs="Arial"/>
                <w:sz w:val="22"/>
                <w:szCs w:val="22"/>
              </w:rPr>
            </w:pPr>
            <w:r>
              <w:rPr>
                <w:rFonts w:ascii="Calibri" w:hAnsi="Calibri" w:cs="Arial"/>
                <w:sz w:val="22"/>
                <w:szCs w:val="22"/>
              </w:rPr>
              <w:t>C</w:t>
            </w:r>
          </w:p>
        </w:tc>
      </w:tr>
      <w:tr w:rsidR="003F0247" w14:paraId="5AD30016" w14:textId="77777777" w:rsidTr="00893DB2">
        <w:trPr>
          <w:trHeight w:val="224"/>
          <w:jc w:val="center"/>
        </w:trPr>
        <w:tc>
          <w:tcPr>
            <w:tcW w:w="2122" w:type="dxa"/>
          </w:tcPr>
          <w:p w14:paraId="1183CE23" w14:textId="77777777" w:rsidR="003F0247" w:rsidRDefault="003F0247" w:rsidP="005A4AB8">
            <w:pPr>
              <w:rPr>
                <w:rFonts w:ascii="Calibri" w:hAnsi="Calibri" w:cs="Arial"/>
                <w:sz w:val="22"/>
                <w:szCs w:val="22"/>
              </w:rPr>
            </w:pPr>
            <w:r>
              <w:rPr>
                <w:rFonts w:ascii="Calibri" w:hAnsi="Calibri" w:cs="Arial"/>
                <w:sz w:val="22"/>
                <w:szCs w:val="22"/>
              </w:rPr>
              <w:t>60 - 69</w:t>
            </w:r>
          </w:p>
        </w:tc>
        <w:tc>
          <w:tcPr>
            <w:tcW w:w="1504" w:type="dxa"/>
          </w:tcPr>
          <w:p w14:paraId="0887BFBA" w14:textId="77777777" w:rsidR="003F0247" w:rsidRDefault="003F0247" w:rsidP="005A4AB8">
            <w:pPr>
              <w:jc w:val="center"/>
              <w:rPr>
                <w:rFonts w:ascii="Calibri" w:hAnsi="Calibri" w:cs="Arial"/>
                <w:sz w:val="22"/>
                <w:szCs w:val="22"/>
              </w:rPr>
            </w:pPr>
            <w:r>
              <w:rPr>
                <w:rFonts w:ascii="Calibri" w:hAnsi="Calibri" w:cs="Arial"/>
                <w:sz w:val="22"/>
                <w:szCs w:val="22"/>
              </w:rPr>
              <w:t>D</w:t>
            </w:r>
          </w:p>
        </w:tc>
      </w:tr>
      <w:tr w:rsidR="003F0247" w14:paraId="025B6516" w14:textId="77777777" w:rsidTr="00893DB2">
        <w:trPr>
          <w:trHeight w:val="236"/>
          <w:jc w:val="center"/>
        </w:trPr>
        <w:tc>
          <w:tcPr>
            <w:tcW w:w="2122" w:type="dxa"/>
          </w:tcPr>
          <w:p w14:paraId="6BB72AB3" w14:textId="77777777" w:rsidR="003F0247" w:rsidRDefault="003F0247" w:rsidP="005A4AB8">
            <w:pPr>
              <w:rPr>
                <w:rFonts w:ascii="Calibri" w:hAnsi="Calibri" w:cs="Arial"/>
                <w:sz w:val="22"/>
                <w:szCs w:val="22"/>
              </w:rPr>
            </w:pPr>
            <w:r>
              <w:rPr>
                <w:rFonts w:ascii="Calibri" w:hAnsi="Calibri" w:cs="Arial"/>
                <w:sz w:val="22"/>
                <w:szCs w:val="22"/>
              </w:rPr>
              <w:t>Below 60</w:t>
            </w:r>
          </w:p>
        </w:tc>
        <w:tc>
          <w:tcPr>
            <w:tcW w:w="1504" w:type="dxa"/>
          </w:tcPr>
          <w:p w14:paraId="6CEE05A4" w14:textId="77777777" w:rsidR="003F0247" w:rsidRDefault="003F0247" w:rsidP="005A4AB8">
            <w:pPr>
              <w:jc w:val="center"/>
              <w:rPr>
                <w:rFonts w:ascii="Calibri" w:hAnsi="Calibri" w:cs="Arial"/>
                <w:sz w:val="22"/>
                <w:szCs w:val="22"/>
              </w:rPr>
            </w:pPr>
            <w:r>
              <w:rPr>
                <w:rFonts w:ascii="Calibri" w:hAnsi="Calibri" w:cs="Arial"/>
                <w:sz w:val="22"/>
                <w:szCs w:val="22"/>
              </w:rPr>
              <w:t>F</w:t>
            </w:r>
          </w:p>
        </w:tc>
      </w:tr>
    </w:tbl>
    <w:p w14:paraId="07419DE4" w14:textId="77777777" w:rsidR="003F0247" w:rsidRPr="00BA5F71" w:rsidRDefault="003F0247" w:rsidP="003F024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52DD56" w14:textId="77777777" w:rsidR="003F0247" w:rsidRPr="00BA5F71" w:rsidRDefault="003F0247" w:rsidP="003F0247">
      <w:pPr>
        <w:pStyle w:val="Heading2"/>
      </w:pPr>
      <w:r w:rsidRPr="00BA5F71">
        <w:t>REQUIRED COURSE MATERIALS:</w:t>
      </w:r>
    </w:p>
    <w:p w14:paraId="35023534" w14:textId="77777777" w:rsidR="003F0247" w:rsidRPr="00BA5F71" w:rsidRDefault="003F0247" w:rsidP="003F0247">
      <w:pPr>
        <w:spacing w:after="240"/>
        <w:ind w:left="720"/>
        <w:rPr>
          <w:rFonts w:ascii="Calibri" w:hAnsi="Calibri" w:cs="Arial"/>
          <w:sz w:val="22"/>
          <w:szCs w:val="22"/>
        </w:rPr>
      </w:pPr>
      <w:r w:rsidRPr="00BA5F71">
        <w:rPr>
          <w:rFonts w:ascii="Calibri" w:hAnsi="Calibri" w:cs="Arial"/>
          <w:sz w:val="22"/>
          <w:szCs w:val="22"/>
        </w:rPr>
        <w:t>(In correct bibliographic format.)</w:t>
      </w:r>
    </w:p>
    <w:p w14:paraId="30BFD818" w14:textId="77777777" w:rsidR="003F0247" w:rsidRPr="00BA5F71" w:rsidRDefault="003F0247" w:rsidP="003F0247">
      <w:pPr>
        <w:pStyle w:val="Heading2"/>
      </w:pPr>
      <w:r w:rsidRPr="00BA5F71">
        <w:t>RESERVED MATERIALS FOR THE COURSE:</w:t>
      </w:r>
    </w:p>
    <w:p w14:paraId="4AD1E024" w14:textId="77777777" w:rsidR="003F0247" w:rsidRPr="00BA5F71" w:rsidRDefault="003F0247" w:rsidP="003F0247">
      <w:pPr>
        <w:spacing w:after="240"/>
        <w:ind w:left="720"/>
        <w:rPr>
          <w:rFonts w:ascii="Calibri" w:hAnsi="Calibri" w:cs="Arial"/>
          <w:sz w:val="22"/>
          <w:szCs w:val="22"/>
        </w:rPr>
      </w:pPr>
      <w:r w:rsidRPr="00BA5F71">
        <w:rPr>
          <w:rFonts w:ascii="Calibri" w:hAnsi="Calibri" w:cs="Arial"/>
          <w:sz w:val="22"/>
          <w:szCs w:val="22"/>
        </w:rPr>
        <w:t>Other special learning resources.</w:t>
      </w:r>
    </w:p>
    <w:p w14:paraId="7090B398" w14:textId="77777777" w:rsidR="003F0247" w:rsidRPr="00BA5F71" w:rsidRDefault="003F0247" w:rsidP="003F0247">
      <w:pPr>
        <w:pStyle w:val="Heading2"/>
      </w:pPr>
      <w:r w:rsidRPr="00BA5F71">
        <w:t>CLASS SCHEDULE:</w:t>
      </w:r>
    </w:p>
    <w:p w14:paraId="7A46CB59" w14:textId="77777777" w:rsidR="003F0247" w:rsidRPr="00BA5F71" w:rsidRDefault="003F0247" w:rsidP="003F024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8F3FC5D" w14:textId="77777777" w:rsidR="003F0247" w:rsidRPr="00BA5F71" w:rsidRDefault="003F0247" w:rsidP="003F0247">
      <w:pPr>
        <w:pStyle w:val="Heading2"/>
      </w:pPr>
      <w:r w:rsidRPr="00BA5F71">
        <w:t>ANY OTHER INFORMATION OR CLASS PROCEDURES OR POLICIES:</w:t>
      </w:r>
    </w:p>
    <w:p w14:paraId="132525F9" w14:textId="77777777" w:rsidR="003F0247" w:rsidRDefault="003F0247" w:rsidP="003F0247">
      <w:pPr>
        <w:ind w:left="720"/>
        <w:rPr>
          <w:rFonts w:ascii="Calibri" w:hAnsi="Calibri" w:cs="Arial"/>
          <w:sz w:val="22"/>
          <w:szCs w:val="22"/>
        </w:rPr>
      </w:pPr>
      <w:r w:rsidRPr="00BA5F71">
        <w:rPr>
          <w:rFonts w:ascii="Calibri" w:hAnsi="Calibri" w:cs="Arial"/>
          <w:sz w:val="22"/>
          <w:szCs w:val="22"/>
        </w:rPr>
        <w:t>(Which would be useful to the students in the class.)</w:t>
      </w:r>
    </w:p>
    <w:p w14:paraId="132E7F0D" w14:textId="77777777" w:rsidR="00C324B6" w:rsidRPr="003F0247" w:rsidRDefault="00C324B6" w:rsidP="003F0247"/>
    <w:sectPr w:rsidR="00C324B6" w:rsidRPr="003F024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4D1A" w14:textId="77777777" w:rsidR="003F0247" w:rsidRDefault="003F0247" w:rsidP="003A608C">
      <w:r>
        <w:separator/>
      </w:r>
    </w:p>
  </w:endnote>
  <w:endnote w:type="continuationSeparator" w:id="0">
    <w:p w14:paraId="3F7057CF" w14:textId="77777777" w:rsidR="003F0247" w:rsidRDefault="003F02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5304" w14:textId="77777777" w:rsidR="003F0247" w:rsidRPr="0056733A" w:rsidRDefault="003F02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64BD" w14:textId="77777777" w:rsidR="003F0247" w:rsidRPr="0004495F" w:rsidRDefault="003F024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7377" w14:textId="77777777" w:rsidR="003F0247" w:rsidRDefault="003F0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6EAF" w14:textId="77777777" w:rsidR="00821739" w:rsidRPr="0056733A" w:rsidRDefault="003F02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8754" w14:textId="77777777" w:rsidR="00821739" w:rsidRPr="0004495F" w:rsidRDefault="003F024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FFBC" w14:textId="77777777" w:rsidR="003F0247" w:rsidRDefault="003F0247" w:rsidP="003A608C">
      <w:r>
        <w:separator/>
      </w:r>
    </w:p>
  </w:footnote>
  <w:footnote w:type="continuationSeparator" w:id="0">
    <w:p w14:paraId="05866F3D" w14:textId="77777777" w:rsidR="003F0247" w:rsidRDefault="003F024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E98" w14:textId="77777777" w:rsidR="003F0247" w:rsidRPr="00FD0895" w:rsidRDefault="003F024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0022</w:t>
    </w:r>
    <w:r>
      <w:rPr>
        <w:rFonts w:ascii="Calibri" w:hAnsi="Calibri" w:cs="Arial"/>
        <w:noProof/>
        <w:sz w:val="22"/>
        <w:szCs w:val="22"/>
      </w:rPr>
      <w:t xml:space="preserve"> </w:t>
    </w:r>
    <w:r w:rsidRPr="0044449D">
      <w:rPr>
        <w:rFonts w:ascii="Calibri" w:hAnsi="Calibri" w:cs="Arial"/>
        <w:noProof/>
        <w:sz w:val="22"/>
        <w:szCs w:val="22"/>
      </w:rPr>
      <w:t>Writing for College Succes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02DF" w14:textId="77777777" w:rsidR="003F0247" w:rsidRDefault="003F0247" w:rsidP="0004495F">
    <w:pPr>
      <w:pStyle w:val="Header"/>
      <w:jc w:val="right"/>
    </w:pPr>
    <w:r w:rsidRPr="00D55873">
      <w:rPr>
        <w:noProof/>
        <w:lang w:eastAsia="en-US"/>
      </w:rPr>
      <w:drawing>
        <wp:inline distT="0" distB="0" distL="0" distR="0" wp14:anchorId="6CC94740" wp14:editId="00BF4E2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C21C86" w14:textId="77777777" w:rsidR="003F0247" w:rsidRPr="0004495F" w:rsidRDefault="003F024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625D0DC" wp14:editId="33CA659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E1EA9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3ACC" w14:textId="77777777" w:rsidR="003F0247" w:rsidRDefault="003F0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48B4" w14:textId="77777777" w:rsidR="008333FE" w:rsidRPr="00FD0895" w:rsidRDefault="003F024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0022</w:t>
    </w:r>
    <w:r>
      <w:rPr>
        <w:rFonts w:ascii="Calibri" w:hAnsi="Calibri" w:cs="Arial"/>
        <w:noProof/>
        <w:sz w:val="22"/>
        <w:szCs w:val="22"/>
      </w:rPr>
      <w:t xml:space="preserve"> </w:t>
    </w:r>
    <w:r w:rsidRPr="0044449D">
      <w:rPr>
        <w:rFonts w:ascii="Calibri" w:hAnsi="Calibri" w:cs="Arial"/>
        <w:noProof/>
        <w:sz w:val="22"/>
        <w:szCs w:val="22"/>
      </w:rPr>
      <w:t>Writing for College Succes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E891" w14:textId="77777777" w:rsidR="003F0247" w:rsidRDefault="003F0247" w:rsidP="003F0247">
    <w:pPr>
      <w:pStyle w:val="Header"/>
      <w:jc w:val="right"/>
    </w:pPr>
    <w:r w:rsidRPr="00D55873">
      <w:rPr>
        <w:noProof/>
        <w:lang w:eastAsia="en-US"/>
      </w:rPr>
      <w:drawing>
        <wp:inline distT="0" distB="0" distL="0" distR="0" wp14:anchorId="76A7EC61" wp14:editId="23242A9E">
          <wp:extent cx="3124200" cy="962025"/>
          <wp:effectExtent l="0" t="0" r="0" b="9525"/>
          <wp:docPr id="532" name="Picture 5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0BFA1D" w14:textId="77777777" w:rsidR="00821739" w:rsidRPr="0004495F" w:rsidRDefault="003F0247" w:rsidP="003F024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D83C019" wp14:editId="026D4A9D">
              <wp:extent cx="6457950" cy="0"/>
              <wp:effectExtent l="0" t="0" r="19050" b="19050"/>
              <wp:docPr id="531" name="Straight Arrow Connector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BFCCC" id="_x0000_t32" coordsize="21600,21600" o:spt="32" o:oned="t" path="m,l21600,21600e" filled="f">
              <v:path arrowok="t" fillok="f" o:connecttype="none"/>
              <o:lock v:ext="edit" shapetype="t"/>
            </v:shapetype>
            <v:shape id="Straight Arrow Connector 5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LUl5cuJ2ZZIdlEpeNFmJnGe3pLAo47laxeleUbxHz9i6Jcfj0w0vAWvFB3KdBkqvLmr6hJQfbZIM7qfR1kxw==" w:salt="q8PMhu8V5EAePGscW30u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247"/>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5E75"/>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F7C4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186FE375247389F962D93CA82A1E4"/>
        <w:category>
          <w:name w:val="General"/>
          <w:gallery w:val="placeholder"/>
        </w:category>
        <w:types>
          <w:type w:val="bbPlcHdr"/>
        </w:types>
        <w:behaviors>
          <w:behavior w:val="content"/>
        </w:behaviors>
        <w:guid w:val="{6F9D0102-88A3-42D7-99ED-CFE7A4D56F53}"/>
      </w:docPartPr>
      <w:docPartBody>
        <w:p w:rsidR="0056158B" w:rsidRDefault="00C36B3A" w:rsidP="00C36B3A">
          <w:pPr>
            <w:pStyle w:val="FC9186FE375247389F962D93CA82A1E4"/>
          </w:pPr>
          <w:r w:rsidRPr="00EF2604">
            <w:rPr>
              <w:rStyle w:val="PlaceholderText"/>
            </w:rPr>
            <w:t>Click or tap here to enter text.</w:t>
          </w:r>
        </w:p>
      </w:docPartBody>
    </w:docPart>
    <w:docPart>
      <w:docPartPr>
        <w:name w:val="5D3B277E11BC43D1999FAB23FA1611DD"/>
        <w:category>
          <w:name w:val="General"/>
          <w:gallery w:val="placeholder"/>
        </w:category>
        <w:types>
          <w:type w:val="bbPlcHdr"/>
        </w:types>
        <w:behaviors>
          <w:behavior w:val="content"/>
        </w:behaviors>
        <w:guid w:val="{DD5E941B-D3D9-44DE-B8B3-8533856BD1AC}"/>
      </w:docPartPr>
      <w:docPartBody>
        <w:p w:rsidR="0056158B" w:rsidRDefault="00C36B3A" w:rsidP="00C36B3A">
          <w:pPr>
            <w:pStyle w:val="5D3B277E11BC43D1999FAB23FA1611D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6158B"/>
    <w:rsid w:val="008F404E"/>
    <w:rsid w:val="00925DBE"/>
    <w:rsid w:val="009C4F16"/>
    <w:rsid w:val="00AD12F8"/>
    <w:rsid w:val="00AD685D"/>
    <w:rsid w:val="00BA5E56"/>
    <w:rsid w:val="00C36B3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3A"/>
    <w:rPr>
      <w:color w:val="808080"/>
    </w:rPr>
  </w:style>
  <w:style w:type="paragraph" w:customStyle="1" w:styleId="FC9186FE375247389F962D93CA82A1E4">
    <w:name w:val="FC9186FE375247389F962D93CA82A1E4"/>
    <w:rsid w:val="00C36B3A"/>
  </w:style>
  <w:style w:type="paragraph" w:customStyle="1" w:styleId="5D3B277E11BC43D1999FAB23FA1611DD">
    <w:name w:val="5D3B277E11BC43D1999FAB23FA1611DD"/>
    <w:rsid w:val="00C36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9:00Z</dcterms:modified>
</cp:coreProperties>
</file>